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A97" w:rsidRPr="00D46B14" w:rsidRDefault="005E5A97" w:rsidP="00D46B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14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:rsidR="005E5A97" w:rsidRDefault="00285FC2" w:rsidP="00D46B14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B14">
        <w:rPr>
          <w:rFonts w:ascii="Times New Roman" w:hAnsi="Times New Roman" w:cs="Times New Roman"/>
          <w:b/>
          <w:sz w:val="28"/>
          <w:szCs w:val="28"/>
        </w:rPr>
        <w:t>МБОУ АНТАРЕС</w:t>
      </w:r>
      <w:r w:rsidR="00554025" w:rsidRPr="00D46B14">
        <w:rPr>
          <w:rFonts w:ascii="Times New Roman" w:hAnsi="Times New Roman" w:cs="Times New Roman"/>
          <w:b/>
          <w:sz w:val="28"/>
          <w:szCs w:val="28"/>
        </w:rPr>
        <w:t xml:space="preserve"> ПГО 2023-2024</w:t>
      </w:r>
      <w:r w:rsidR="005E5A97" w:rsidRPr="00D46B1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D46B14" w:rsidRDefault="00D46B14" w:rsidP="00D46B14">
      <w:pPr>
        <w:pStyle w:val="a9"/>
        <w:rPr>
          <w:rFonts w:ascii="Times New Roman" w:hAnsi="Times New Roman" w:cs="Times New Roman"/>
          <w:b/>
          <w:sz w:val="28"/>
          <w:szCs w:val="28"/>
        </w:rPr>
      </w:pPr>
    </w:p>
    <w:p w:rsidR="005E5A97" w:rsidRPr="00D46B14" w:rsidRDefault="005E5A97" w:rsidP="00D46B14">
      <w:pPr>
        <w:pStyle w:val="a9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46B14">
        <w:rPr>
          <w:rFonts w:ascii="Times New Roman" w:eastAsia="Times New Roman" w:hAnsi="Times New Roman" w:cs="Times New Roman"/>
          <w:sz w:val="28"/>
          <w:szCs w:val="28"/>
        </w:rPr>
        <w:t>2023 год - Год педагога и наставника.</w:t>
      </w:r>
    </w:p>
    <w:p w:rsidR="005E5A97" w:rsidRPr="00D46B14" w:rsidRDefault="005E5A97" w:rsidP="00D46B14">
      <w:pPr>
        <w:pStyle w:val="a9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889" w:type="dxa"/>
        <w:tblLayout w:type="fixed"/>
        <w:tblLook w:val="04A0"/>
      </w:tblPr>
      <w:tblGrid>
        <w:gridCol w:w="4219"/>
        <w:gridCol w:w="1559"/>
        <w:gridCol w:w="2410"/>
        <w:gridCol w:w="1701"/>
      </w:tblGrid>
      <w:tr w:rsidR="00373CCA" w:rsidRPr="00D46B14" w:rsidTr="00B0268D">
        <w:tc>
          <w:tcPr>
            <w:tcW w:w="4219" w:type="dxa"/>
          </w:tcPr>
          <w:p w:rsidR="00373CCA" w:rsidRPr="00D46B14" w:rsidRDefault="00373CCA" w:rsidP="00B0268D">
            <w:pPr>
              <w:pStyle w:val="a9"/>
              <w:jc w:val="center"/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59" w:type="dxa"/>
          </w:tcPr>
          <w:p w:rsidR="00373CCA" w:rsidRPr="00D46B14" w:rsidRDefault="00373CCA" w:rsidP="00B026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</w:tcPr>
          <w:p w:rsidR="00373CCA" w:rsidRPr="00D46B14" w:rsidRDefault="00373CCA" w:rsidP="00B026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</w:tcPr>
          <w:p w:rsidR="00373CCA" w:rsidRPr="00B0268D" w:rsidRDefault="00B0268D" w:rsidP="00B0268D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268D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373CCA" w:rsidRPr="00B0268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тро</w:t>
            </w:r>
            <w:r w:rsidRPr="00B0268D">
              <w:rPr>
                <w:rFonts w:ascii="Times New Roman" w:hAnsi="Times New Roman" w:cs="Times New Roman"/>
                <w:b/>
                <w:sz w:val="28"/>
                <w:szCs w:val="28"/>
              </w:rPr>
              <w:t>ля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лючевые общешкольные дела»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Торжественная линейка «День знаний»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1.09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. 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е уроки «День окончания Второй мировой войны» (1-11)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Единые классные часы «День солидарности в борьбе с терроризмом»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.09.2023</w:t>
            </w:r>
            <w:r w:rsidRPr="00D46B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373CCA" w:rsidRPr="00D46B14" w:rsidRDefault="00373CCA" w:rsidP="00373CC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ВР. классные руководител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раздник "Посвящение в пешеходы" (1классы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2.09.</w:t>
            </w:r>
            <w:r w:rsidR="0081265C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Шарапова Е.А. "ЮИДД"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оенно-патриотическая игра «Зарница» (9,10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9.09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ладченко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оллективное творческое дело "День учителя"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9.09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.директора по ВР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рук 11х классов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сероссийский ФСК ГТО (4,5 ступень) 9-11 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14,15.09.2023</w:t>
            </w:r>
          </w:p>
        </w:tc>
        <w:tc>
          <w:tcPr>
            <w:tcW w:w="2410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ладченко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Е.И. 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.А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сероссийский ФСК ГТО (3 ступень) 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(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7-8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1-22.09.2023</w:t>
            </w:r>
          </w:p>
        </w:tc>
        <w:tc>
          <w:tcPr>
            <w:tcW w:w="2410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ладченкоЕ.И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. 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.А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ероприятия месячника безопасности и гражданской защиты детей (профилактика ДТП, пожарной безопасности, экстремизма, терроризма, разработка схем-маршрутов "Безопасная дорога в образовательный центр", учебно-тренировочная эвакуация, правила поведения в образовательном центре, права и обязанности законных представителей в сфере 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обучения и воспитания)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lastRenderedPageBreak/>
              <w:t>04.09.2023</w:t>
            </w:r>
            <w:r w:rsidRPr="00D46B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</w:tcPr>
          <w:p w:rsidR="00373CCA" w:rsidRPr="00D46B14" w:rsidRDefault="00373CCA" w:rsidP="00373CC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ВР.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к гражданственности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«Герои нашего времени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373CCA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кция  «Посылка солдату»,  «Письмо солдату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1701" w:type="dxa"/>
          </w:tcPr>
          <w:p w:rsidR="00373CCA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татистических данных по участникам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сероссийские соревнования школьников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«Президентские состязания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13-14.10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тьта</w:t>
            </w:r>
            <w:proofErr w:type="spellEnd"/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оллективное творческое дело "День матери" (праздники в классах)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следняя неделя октября</w:t>
            </w:r>
          </w:p>
        </w:tc>
        <w:tc>
          <w:tcPr>
            <w:tcW w:w="2410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Кл. рук (1-11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предстоящих мероприятий в классах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оциально-психологическое тестирование на предмет употребления ПАВ 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7-11 класс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-октябрь (по отдельному плану)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.педагог, педагог-психолог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е результаты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Лекция «Подросток и закон»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7-11 класс)</w:t>
            </w:r>
          </w:p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Лекция "Школьная служба медиации"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1-11 класс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-октябрь по отдельному плану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.педагог, педагог-психолог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ТД «Праздник осен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-11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класс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2410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  <w:p w:rsidR="00373CCA" w:rsidRPr="00D46B14" w:rsidRDefault="00373CCA" w:rsidP="00373CC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мероприятия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сероссийский урок "Безопасность школьников в сети ИНТЕРНЕТ"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8-31.10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адыкова С.И., классные руководители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татистических данных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Единый урок профилактики правонарушений и деструктивного поведения (правовые профилактические игры, беседы, всеобуч родителей "Правовое воспитание детей"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-25.10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,с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оц.педагог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, педагог-психолог, классные руководител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обучающихся, состоящих на учете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Единый урок "Безопасные каникулы"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-25.10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373CCA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педагог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журналов инструктажей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Большой этнографический диктант 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3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3- 08.11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ледцова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Д.Б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статистики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ероприятия месячника взаимодействия семьи и школы. Обследование семей группы "риска", классные часы, праздники в классах "Добрые руки наших матерей". 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6- 08.11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.педагог, педагог-психолог, классные руководител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авленных протоколов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Единый урок "День народного единства"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6- 08.11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,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диные классные часы (1-11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Неизвестного солдата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Международный день инвалидов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добровольца (волонтера) в России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Героев Отечества</w:t>
            </w:r>
          </w:p>
          <w:p w:rsidR="00373CCA" w:rsidRPr="00D46B14" w:rsidRDefault="008E55CC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="00373CCA" w:rsidRPr="00D46B14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</w:rPr>
                <w:t xml:space="preserve">День Конституции Российской Федерации  </w:t>
              </w:r>
            </w:hyperlink>
          </w:p>
          <w:p w:rsidR="00373CCA" w:rsidRPr="00D46B14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День принятия Федеральных конституционных законов о Государственных символах Российской Федерации</w:t>
            </w:r>
          </w:p>
        </w:tc>
        <w:tc>
          <w:tcPr>
            <w:tcW w:w="155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4.12.2023</w:t>
            </w:r>
            <w:r w:rsidRPr="00D46B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5.12.2023</w:t>
            </w:r>
            <w:r w:rsidRPr="00D46B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.12.2023</w:t>
            </w:r>
          </w:p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2.12.2023</w:t>
            </w:r>
          </w:p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5.12.2023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истории и обществознания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, социальный педагог.</w:t>
            </w:r>
          </w:p>
        </w:tc>
        <w:tc>
          <w:tcPr>
            <w:tcW w:w="1701" w:type="dxa"/>
          </w:tcPr>
          <w:p w:rsidR="00373CCA" w:rsidRPr="00D46B14" w:rsidRDefault="00071E2D" w:rsidP="00071E2D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мероприятий. 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е по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«Стрит-болу» (5-8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.12.-22.12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В.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месячника эстетического воспитания</w:t>
            </w:r>
            <w:r w:rsidR="00071E2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(украшение кабинетов, выпуск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тен.газет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ероприятия в классах, акции)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0.12-29.12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педагог-организатор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д по состоянию кабинетов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ТД «Новогодний калейдоскоп</w:t>
            </w:r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По отдельному плану</w:t>
            </w:r>
          </w:p>
          <w:p w:rsidR="00373CCA" w:rsidRPr="00D46B14" w:rsidRDefault="00801D59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.12-29.12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701" w:type="dxa"/>
          </w:tcPr>
          <w:p w:rsidR="00373CCA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</w:tcPr>
          <w:p w:rsidR="00801D59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 xml:space="preserve">Классные часы  "День Конституции"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12.12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учителей истории и обществознания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Уроки спортивного  и творческого мастерства для инвалидов и лиц с ОВЗ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4.012.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.педагог, учителя физической культуры и доп. образования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родителей</w:t>
            </w:r>
          </w:p>
        </w:tc>
      </w:tr>
      <w:tr w:rsidR="00373CCA" w:rsidRPr="00D46B14" w:rsidTr="00B0268D">
        <w:tc>
          <w:tcPr>
            <w:tcW w:w="4219" w:type="dxa"/>
          </w:tcPr>
          <w:p w:rsidR="00801D59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Единый урок "Безопасные каникулы" 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-29.12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.педагог, классные руководител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журналов безопасности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роприятия в рамках месячника оборонно-спортивной работы (классные часы, посещение Отделения МЧС, спортивные соревнования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09.01.</w:t>
            </w:r>
            <w:r w:rsidR="00391F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-31.01.</w:t>
            </w:r>
            <w:r w:rsidR="00391F55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2410" w:type="dxa"/>
          </w:tcPr>
          <w:p w:rsidR="00373CCA" w:rsidRPr="00D46B14" w:rsidRDefault="00026541" w:rsidP="00026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по ВР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, учителя ОБЖ, классные руководител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ревнование по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«Пионерболу» (9)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6.12.-20.01.202</w:t>
            </w:r>
            <w:r w:rsidR="00801D59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ладченко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701" w:type="dxa"/>
          </w:tcPr>
          <w:p w:rsidR="00373CCA" w:rsidRPr="00D46B14" w:rsidRDefault="00071E2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одготовка к конкурсу  чтецов «Мы о войне стихами говорим» (1-11)</w:t>
            </w:r>
          </w:p>
        </w:tc>
        <w:tc>
          <w:tcPr>
            <w:tcW w:w="1559" w:type="dxa"/>
          </w:tcPr>
          <w:p w:rsidR="00373CCA" w:rsidRPr="00D46B14" w:rsidRDefault="00801D59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- 02.02</w:t>
            </w:r>
          </w:p>
        </w:tc>
        <w:tc>
          <w:tcPr>
            <w:tcW w:w="2410" w:type="dxa"/>
          </w:tcPr>
          <w:p w:rsidR="00373CCA" w:rsidRPr="00D46B14" w:rsidRDefault="00373CCA" w:rsidP="00801D59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О литературы 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подготовки. Справка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Час памяти "Блокада Ленинграда".  Устный журнал</w:t>
            </w:r>
            <w:r w:rsidR="00801D59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в рамках Дня прорыва блокады)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. (2-11)</w:t>
            </w:r>
          </w:p>
        </w:tc>
        <w:tc>
          <w:tcPr>
            <w:tcW w:w="1559" w:type="dxa"/>
          </w:tcPr>
          <w:p w:rsidR="00373CCA" w:rsidRPr="00D46B14" w:rsidRDefault="00801D59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026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по ВР, классные руководители.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801D59" w:rsidRPr="00D46B14" w:rsidTr="00B0268D">
        <w:tc>
          <w:tcPr>
            <w:tcW w:w="4219" w:type="dxa"/>
          </w:tcPr>
          <w:p w:rsidR="00801D59" w:rsidRPr="00D46B14" w:rsidRDefault="00801D59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Размещение памятных досок "Воины, павшие в боях СВО"</w:t>
            </w:r>
          </w:p>
        </w:tc>
        <w:tc>
          <w:tcPr>
            <w:tcW w:w="1559" w:type="dxa"/>
          </w:tcPr>
          <w:p w:rsidR="00801D59" w:rsidRPr="00D46B14" w:rsidRDefault="00801D59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801D59" w:rsidRPr="00D46B14" w:rsidRDefault="00801D59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Р</w:t>
            </w:r>
          </w:p>
        </w:tc>
        <w:tc>
          <w:tcPr>
            <w:tcW w:w="1701" w:type="dxa"/>
          </w:tcPr>
          <w:p w:rsidR="00801D59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Акция "Блокадный хлеб" (1-11)</w:t>
            </w:r>
          </w:p>
          <w:p w:rsidR="00801D59" w:rsidRPr="00D46B14" w:rsidRDefault="00801D59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(в рамках Дня полного снятия блокады Ленинграда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6.12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026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по ВР, классные руководители.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801D59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месячника военно-патриотического воспитания</w:t>
            </w:r>
          </w:p>
          <w:p w:rsidR="00026541" w:rsidRPr="00A52971" w:rsidRDefault="00801D59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73CCA" w:rsidRPr="00A52971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часы</w:t>
            </w:r>
            <w:r w:rsidR="00026541" w:rsidRPr="00A52971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26541" w:rsidRPr="00A52971" w:rsidRDefault="00026541" w:rsidP="00D46B14">
            <w:pPr>
              <w:pStyle w:val="a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529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День разгрома советскими войсками немецко-фашистских войск в Сталинградской битве;</w:t>
            </w:r>
          </w:p>
          <w:p w:rsidR="00026541" w:rsidRPr="00A52971" w:rsidRDefault="00026541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29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День памяти воинов-интернационалистов</w:t>
            </w:r>
            <w:r w:rsidRPr="00A529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73CCA" w:rsidRPr="00A52971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026541" w:rsidRDefault="00373CCA" w:rsidP="00D46B14">
            <w:pPr>
              <w:pStyle w:val="a9"/>
              <w:rPr>
                <w:color w:val="000000"/>
                <w:sz w:val="21"/>
                <w:szCs w:val="21"/>
                <w:shd w:val="clear" w:color="auto" w:fill="FFFFFF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26541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е уроки, спортивные соревнования, акции)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(1-11)</w:t>
            </w:r>
          </w:p>
        </w:tc>
        <w:tc>
          <w:tcPr>
            <w:tcW w:w="155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41" w:rsidRDefault="0002654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41" w:rsidRDefault="0002654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41" w:rsidRDefault="0002654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41" w:rsidRDefault="00026541" w:rsidP="00026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  <w:p w:rsidR="00026541" w:rsidRDefault="00026541" w:rsidP="00026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6541" w:rsidRDefault="00026541" w:rsidP="00026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026541" w:rsidRPr="00D46B14" w:rsidRDefault="0002654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CCA" w:rsidRPr="00D46B14" w:rsidRDefault="00373CCA" w:rsidP="00026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по ВР, классные руководители.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A52971" w:rsidRPr="00D46B14" w:rsidTr="00B0268D">
        <w:tc>
          <w:tcPr>
            <w:tcW w:w="4219" w:type="dxa"/>
          </w:tcPr>
          <w:p w:rsidR="00A52971" w:rsidRPr="00A52971" w:rsidRDefault="00A52971" w:rsidP="00D46B14">
            <w:pPr>
              <w:pStyle w:val="a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529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lastRenderedPageBreak/>
              <w:t>Конкурс рисунков</w:t>
            </w:r>
          </w:p>
          <w:p w:rsidR="00A52971" w:rsidRPr="00A52971" w:rsidRDefault="00A52971" w:rsidP="00D46B14">
            <w:pPr>
              <w:pStyle w:val="a9"/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A529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 xml:space="preserve"> «Есть такая профессия – Родину защищать»</w:t>
            </w:r>
          </w:p>
          <w:p w:rsidR="00A52971" w:rsidRPr="00D46B14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A52971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(1-5 класс)</w:t>
            </w:r>
          </w:p>
        </w:tc>
        <w:tc>
          <w:tcPr>
            <w:tcW w:w="1559" w:type="dxa"/>
          </w:tcPr>
          <w:p w:rsidR="00A52971" w:rsidRPr="00D46B14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- 22.02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</w:tcPr>
          <w:p w:rsidR="00A52971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сенко Е.В.</w:t>
            </w:r>
          </w:p>
          <w:p w:rsidR="00A52971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апова Е.А.</w:t>
            </w:r>
          </w:p>
        </w:tc>
        <w:tc>
          <w:tcPr>
            <w:tcW w:w="1701" w:type="dxa"/>
          </w:tcPr>
          <w:p w:rsidR="00A52971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A52971" w:rsidRDefault="00A52971" w:rsidP="00D46B14">
            <w:pPr>
              <w:pStyle w:val="a9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Соревнования </w:t>
            </w:r>
          </w:p>
          <w:p w:rsidR="00A52971" w:rsidRDefault="00A52971" w:rsidP="00D46B14">
            <w:pPr>
              <w:pStyle w:val="a9"/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 ну- </w:t>
            </w:r>
            <w:proofErr w:type="spellStart"/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proofErr w:type="spellEnd"/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мальчики</w:t>
            </w:r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A52971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</w:p>
          <w:p w:rsidR="00A52971" w:rsidRPr="00A52971" w:rsidRDefault="00A52971" w:rsidP="00D46B14">
            <w:pPr>
              <w:pStyle w:val="a9"/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2971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  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(1, 2, 5,6 </w:t>
            </w:r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)</w:t>
            </w:r>
          </w:p>
          <w:p w:rsidR="00373CCA" w:rsidRPr="00187B9C" w:rsidRDefault="00A52971" w:rsidP="00D46B14">
            <w:pPr>
              <w:pStyle w:val="a9"/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«А ну- </w:t>
            </w:r>
            <w:proofErr w:type="spellStart"/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</w:t>
            </w:r>
            <w:proofErr w:type="spellEnd"/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парни»</w:t>
            </w:r>
            <w:r w:rsidRPr="00A52971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="00187B9C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A52971">
              <w:rPr>
                <w:rStyle w:val="c5"/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 </w:t>
            </w:r>
            <w:r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(7,8,10</w:t>
            </w:r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л</w:t>
            </w:r>
            <w:proofErr w:type="spellEnd"/>
            <w:r w:rsidRPr="00A52971">
              <w:rPr>
                <w:rStyle w:val="c2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)</w:t>
            </w:r>
          </w:p>
        </w:tc>
        <w:tc>
          <w:tcPr>
            <w:tcW w:w="1559" w:type="dxa"/>
          </w:tcPr>
          <w:p w:rsidR="00A52971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3CCA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.02.2024</w:t>
            </w:r>
          </w:p>
          <w:p w:rsidR="00A52971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A52971" w:rsidRPr="00D46B14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026541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физической культуры</w:t>
            </w:r>
            <w:r w:rsidR="00026541" w:rsidRPr="00D46B14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.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Городские соревнование по волейболу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13-16.03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ладченко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Е.И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апсай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В.П.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Городская спартакиада «Допризывная молодёжь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12-16.02.2-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</w:tcPr>
          <w:p w:rsidR="00026541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онкурс стихотворений на военно-патриотическую тематику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1-11 класс)</w:t>
            </w:r>
          </w:p>
        </w:tc>
        <w:tc>
          <w:tcPr>
            <w:tcW w:w="1559" w:type="dxa"/>
          </w:tcPr>
          <w:p w:rsidR="00373CCA" w:rsidRPr="00D46B14" w:rsidRDefault="0002654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- 02.02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410" w:type="dxa"/>
          </w:tcPr>
          <w:p w:rsidR="00373CCA" w:rsidRPr="00D46B14" w:rsidRDefault="00373CCA" w:rsidP="00026541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О литературы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ВР, классные руководители 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026541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КТД «Радуга знаний» </w:t>
            </w:r>
          </w:p>
          <w:p w:rsidR="00026541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(месяц начальной школы)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1-4 класс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О начальных классов 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026541" w:rsidRPr="00D46B14" w:rsidTr="00B0268D">
        <w:tc>
          <w:tcPr>
            <w:tcW w:w="4219" w:type="dxa"/>
          </w:tcPr>
          <w:p w:rsidR="00026541" w:rsidRPr="00026541" w:rsidRDefault="00026541" w:rsidP="00D46B14">
            <w:pPr>
              <w:pStyle w:val="a9"/>
              <w:rPr>
                <w:rFonts w:ascii="Times New Roman" w:hAnsi="Times New Roman" w:cs="Times New Roman"/>
                <w:sz w:val="26"/>
                <w:szCs w:val="26"/>
              </w:rPr>
            </w:pPr>
            <w:r w:rsidRPr="00026541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Оформление книжной выставки: «Непобедимая и легендарная»</w:t>
            </w:r>
          </w:p>
        </w:tc>
        <w:tc>
          <w:tcPr>
            <w:tcW w:w="1559" w:type="dxa"/>
          </w:tcPr>
          <w:p w:rsidR="00026541" w:rsidRPr="00D46B14" w:rsidRDefault="0002654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-22.02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2410" w:type="dxa"/>
          </w:tcPr>
          <w:p w:rsidR="00026541" w:rsidRPr="00D46B14" w:rsidRDefault="0002654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701" w:type="dxa"/>
          </w:tcPr>
          <w:p w:rsidR="00026541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</w:tcPr>
          <w:p w:rsidR="00026541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Смотр строя и песни "Силен в бою, хорош в строю"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3-4 классы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A52971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по ВР, классные руководит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CCA" w:rsidRPr="00D46B14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раздники в классах «Поздравляем девочек и мам»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5-06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 родителей</w:t>
            </w:r>
          </w:p>
        </w:tc>
      </w:tr>
      <w:tr w:rsidR="00373CCA" w:rsidRPr="00D46B14" w:rsidTr="00B0268D">
        <w:tc>
          <w:tcPr>
            <w:tcW w:w="4219" w:type="dxa"/>
          </w:tcPr>
          <w:p w:rsidR="00CA0522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Праздничный концерт </w:t>
            </w:r>
          </w:p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Для милых дам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7.03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A52971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. по ВР,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10 классов.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ероприятия месячника интеллектуального воспитания "Умники и умницы". День науки в ОЦ (защита проектов, интеллектуальные игры, опыты) (2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9.03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предметной области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A52971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диный классный час "День космонавтики"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12.04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оводители</w:t>
            </w:r>
            <w:proofErr w:type="spellEnd"/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A52971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ТД Экологический марафон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(1-4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начальных классов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Неделя естественно - научного цикла «В мире естественных наук» (5-11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.) Классные часы, конкурсы,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интел.игры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Естественно – научного цикла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сероссийский урок ОБЖ (6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.04.</w:t>
            </w:r>
            <w:r w:rsidR="00391F5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A5297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чителя ОБЖ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учителей ОБЖ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ыставка детского творчества "Город мастеров" (1-6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ителя технологии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A52971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Единый урок "Здоровое поколение" 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5.04.</w:t>
            </w:r>
            <w:r w:rsidR="0081265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proofErr w:type="spellEnd"/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81265C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в рамках Месячника памяти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акции, единые уроки, конкурсы, участие в городских мероприятиях) 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</w:tcPr>
          <w:p w:rsidR="00373CCA" w:rsidRPr="00D46B14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Экспозиция  «Бессмертный полк школы», приуроченная ко Дню Победы в ВОВ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 мая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портивная эстафета  «Равнение на Победу»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1265C" w:rsidRPr="00D46B14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55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.2024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024</w:t>
            </w:r>
          </w:p>
          <w:p w:rsidR="0081265C" w:rsidRPr="00D46B14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.П.Сапсай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Е.И.Сладченко</w:t>
            </w:r>
            <w:proofErr w:type="spellEnd"/>
            <w:r w:rsidR="0081265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1265C" w:rsidRPr="00D46B14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 В.А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ление книжной выставки в библиотеке «Народ и армия в Великой Отечественной войне 1941–1945 гг.»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73CCA" w:rsidRPr="00D46B14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-07.05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О.С.Кузнецова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</w:tcPr>
          <w:p w:rsidR="0081265C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Конкурс инсценированной военной песни </w:t>
            </w:r>
          </w:p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«Святое дело Родине служить»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-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</w:p>
          <w:p w:rsidR="0081265C" w:rsidRPr="00D46B14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5.2024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5.2024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4</w:t>
            </w:r>
          </w:p>
          <w:p w:rsidR="0081265C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5.2024</w:t>
            </w:r>
          </w:p>
          <w:p w:rsidR="0081265C" w:rsidRPr="00D46B14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24</w:t>
            </w:r>
          </w:p>
        </w:tc>
        <w:tc>
          <w:tcPr>
            <w:tcW w:w="2410" w:type="dxa"/>
          </w:tcPr>
          <w:p w:rsidR="00373CCA" w:rsidRPr="00D46B14" w:rsidRDefault="00373CCA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</w:p>
          <w:p w:rsidR="00373CCA" w:rsidRDefault="00373CCA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1265C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музыки</w:t>
            </w:r>
          </w:p>
          <w:p w:rsidR="0081265C" w:rsidRDefault="0081265C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265C" w:rsidRPr="00D46B14" w:rsidRDefault="0081265C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CA" w:rsidRDefault="00CA0522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81265C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икл классных часов в рамках декады Боевой славы, посвящённой Дню победы в Великой Отечественной войне: «Наш край в годы войны», «Подвиги наших земляков»,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«И помнит мир спасённый»</w:t>
            </w:r>
          </w:p>
        </w:tc>
        <w:tc>
          <w:tcPr>
            <w:tcW w:w="1559" w:type="dxa"/>
          </w:tcPr>
          <w:p w:rsidR="00373CCA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  <w:p w:rsidR="0081265C" w:rsidRPr="00D46B14" w:rsidRDefault="0081265C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онкурс военной песни.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Инсценировка военно-патриотической пес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410" w:type="dxa"/>
          </w:tcPr>
          <w:p w:rsidR="00373CCA" w:rsidRPr="00D46B14" w:rsidRDefault="00373CCA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Зам. Директора по ВР,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CA" w:rsidRPr="00D46B14" w:rsidRDefault="00CA0522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</w:tcPr>
          <w:p w:rsidR="00373CCA" w:rsidRPr="00A70D66" w:rsidRDefault="00373CCA" w:rsidP="00D46B14">
            <w:pPr>
              <w:pStyle w:val="a9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Всероссийский </w:t>
            </w:r>
            <w:proofErr w:type="spellStart"/>
            <w:r w:rsidRPr="00D46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зкультурно</w:t>
            </w:r>
            <w:proofErr w:type="spellEnd"/>
            <w:r w:rsidRPr="00D46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портивный комплекс </w:t>
            </w:r>
            <w:r w:rsidRPr="00D46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ТО  (2 ступ.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Pr="00D46B1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дача нормативов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15-19.05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ителя физической культуры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Торжественная линейка "Последний звоно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91F5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ВР, педагог-организатор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9х,11х классов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91F55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Единый урок "Безопасные каникулы"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1-11)</w:t>
            </w:r>
          </w:p>
        </w:tc>
        <w:tc>
          <w:tcPr>
            <w:tcW w:w="1559" w:type="dxa"/>
          </w:tcPr>
          <w:p w:rsidR="00373CCA" w:rsidRPr="00D46B14" w:rsidRDefault="00391F5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.0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журналов инструктажей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Июнь, июл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</w:tcPr>
          <w:p w:rsidR="00391F55" w:rsidRDefault="00373CCA" w:rsidP="00A70D66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Работа смен летнего лагеря "Патриот" при ОЦ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</w:p>
          <w:p w:rsidR="00373CCA" w:rsidRPr="00D46B14" w:rsidRDefault="00373CCA" w:rsidP="00A70D66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6,5-15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1.06.24-16.07.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Начальники лагеря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 </w:t>
            </w:r>
          </w:p>
        </w:tc>
      </w:tr>
      <w:tr w:rsidR="00373CCA" w:rsidRPr="00D46B14" w:rsidTr="00B0268D">
        <w:tc>
          <w:tcPr>
            <w:tcW w:w="8188" w:type="dxa"/>
            <w:gridSpan w:val="3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Самоуправление»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91F55" w:rsidP="00391F55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В</w:t>
            </w:r>
            <w:r w:rsidR="00373CCA"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ыбор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ы</w:t>
            </w:r>
            <w:r w:rsidR="00373CCA"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андидатов в Совет старшеклассников 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2.09.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Установочная встреча </w:t>
            </w:r>
            <w:r w:rsidR="00391F55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кандидатов 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Совета старшеклассников "Школа актива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плана работы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пределение плана работы Совета старшеклассников и ответственных за направления 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391F5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Подго</w:t>
            </w:r>
            <w:r w:rsidR="00391F55">
              <w:rPr>
                <w:rFonts w:ascii="Times New Roman" w:eastAsia="Courier New" w:hAnsi="Times New Roman" w:cs="Times New Roman"/>
                <w:sz w:val="28"/>
                <w:szCs w:val="28"/>
              </w:rPr>
              <w:t>товка  мероприятия "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Д</w:t>
            </w:r>
            <w:r w:rsidR="00391F55">
              <w:rPr>
                <w:rFonts w:ascii="Times New Roman" w:eastAsia="Courier New" w:hAnsi="Times New Roman" w:cs="Times New Roman"/>
                <w:sz w:val="28"/>
                <w:szCs w:val="28"/>
              </w:rPr>
              <w:t>ень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</w:t>
            </w:r>
            <w:r w:rsidR="00391F55">
              <w:rPr>
                <w:rFonts w:ascii="Times New Roman" w:eastAsia="Courier New" w:hAnsi="Times New Roman" w:cs="Times New Roman"/>
                <w:sz w:val="28"/>
                <w:szCs w:val="28"/>
              </w:rPr>
              <w:t>выборов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91F55" w:rsidRPr="00D46B14" w:rsidTr="00B0268D">
        <w:tc>
          <w:tcPr>
            <w:tcW w:w="4219" w:type="dxa"/>
            <w:vAlign w:val="center"/>
          </w:tcPr>
          <w:p w:rsidR="00391F55" w:rsidRPr="00D46B14" w:rsidRDefault="00391F55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ыборы лидеров классов (1-11) в актива школы, распределение обязанностей (7-11)</w:t>
            </w:r>
          </w:p>
        </w:tc>
        <w:tc>
          <w:tcPr>
            <w:tcW w:w="1559" w:type="dxa"/>
          </w:tcPr>
          <w:p w:rsidR="00391F55" w:rsidRPr="00D46B14" w:rsidRDefault="00391F5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2023</w:t>
            </w:r>
          </w:p>
        </w:tc>
        <w:tc>
          <w:tcPr>
            <w:tcW w:w="2410" w:type="dxa"/>
          </w:tcPr>
          <w:p w:rsidR="00391F55" w:rsidRDefault="00391F55" w:rsidP="00391F5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иректора по В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391F55" w:rsidRPr="00D46B14" w:rsidRDefault="00391F55" w:rsidP="00391F55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</w:t>
            </w:r>
          </w:p>
        </w:tc>
        <w:tc>
          <w:tcPr>
            <w:tcW w:w="1701" w:type="dxa"/>
          </w:tcPr>
          <w:p w:rsidR="00391F55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ткрытая дискуссия педагогов и подростков «Школа — мой дом?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 Директора по ВР, Совет старшеклассников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 по анкетированию обучающихся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дготовка к праздникам в классах «День матери»</w:t>
            </w:r>
          </w:p>
        </w:tc>
        <w:tc>
          <w:tcPr>
            <w:tcW w:w="1559" w:type="dxa"/>
          </w:tcPr>
          <w:p w:rsidR="00373CCA" w:rsidRPr="00D46B14" w:rsidRDefault="00391F5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.11.1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. Советник по воспитанию</w:t>
            </w:r>
          </w:p>
        </w:tc>
        <w:tc>
          <w:tcPr>
            <w:tcW w:w="1701" w:type="dxa"/>
          </w:tcPr>
          <w:p w:rsidR="00373CCA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91F55" w:rsidRPr="00D46B14" w:rsidTr="00B0268D">
        <w:tc>
          <w:tcPr>
            <w:tcW w:w="4219" w:type="dxa"/>
            <w:vAlign w:val="center"/>
          </w:tcPr>
          <w:p w:rsidR="00391F55" w:rsidRPr="00D46B14" w:rsidRDefault="00391F5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бщешкольного конкурса "Открытка для мамы"</w:t>
            </w:r>
          </w:p>
        </w:tc>
        <w:tc>
          <w:tcPr>
            <w:tcW w:w="1559" w:type="dxa"/>
          </w:tcPr>
          <w:p w:rsidR="00391F55" w:rsidRPr="00D46B14" w:rsidRDefault="00391F5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05.11.1023</w:t>
            </w:r>
          </w:p>
        </w:tc>
        <w:tc>
          <w:tcPr>
            <w:tcW w:w="2410" w:type="dxa"/>
          </w:tcPr>
          <w:p w:rsidR="00391F55" w:rsidRPr="00D46B14" w:rsidRDefault="00391F5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. Советник по воспитанию</w:t>
            </w:r>
          </w:p>
        </w:tc>
        <w:tc>
          <w:tcPr>
            <w:tcW w:w="1701" w:type="dxa"/>
          </w:tcPr>
          <w:p w:rsidR="00391F55" w:rsidRPr="00D46B14" w:rsidRDefault="00CA052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ставки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91F55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73CCA"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91F5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Оказание помощи</w:t>
            </w:r>
            <w:r w:rsidR="001779F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 проведении</w:t>
            </w:r>
            <w:r w:rsidR="00373CCA"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овогодних праздников в школе</w:t>
            </w:r>
          </w:p>
        </w:tc>
        <w:tc>
          <w:tcPr>
            <w:tcW w:w="1559" w:type="dxa"/>
          </w:tcPr>
          <w:p w:rsidR="00373CCA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12.2023-29.12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ник по воспитанию. Совет старшеклассников.</w:t>
            </w:r>
          </w:p>
        </w:tc>
        <w:tc>
          <w:tcPr>
            <w:tcW w:w="1701" w:type="dxa"/>
          </w:tcPr>
          <w:p w:rsidR="00373CCA" w:rsidRPr="00D46B14" w:rsidRDefault="003A66DE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роприяти</w:t>
            </w:r>
            <w:proofErr w:type="spellEnd"/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дготовка, организация и проведение спортивного праздника </w:t>
            </w:r>
            <w:r w:rsidR="001779F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для начальной школы 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Зимние забавы»</w:t>
            </w:r>
          </w:p>
        </w:tc>
        <w:tc>
          <w:tcPr>
            <w:tcW w:w="1559" w:type="dxa"/>
          </w:tcPr>
          <w:p w:rsidR="00373CCA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1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, Совет старшеклассников, Советник по воспитанию.</w:t>
            </w:r>
          </w:p>
        </w:tc>
        <w:tc>
          <w:tcPr>
            <w:tcW w:w="1701" w:type="dxa"/>
          </w:tcPr>
          <w:p w:rsidR="00373CCA" w:rsidRPr="00D46B14" w:rsidRDefault="003A66DE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1779FB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Помощь в проведении конкурса "Смотр строя и песни"</w:t>
            </w:r>
          </w:p>
        </w:tc>
        <w:tc>
          <w:tcPr>
            <w:tcW w:w="1559" w:type="dxa"/>
          </w:tcPr>
          <w:p w:rsidR="00373CCA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8.0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, Советник по воспитанию</w:t>
            </w:r>
          </w:p>
        </w:tc>
        <w:tc>
          <w:tcPr>
            <w:tcW w:w="1701" w:type="dxa"/>
          </w:tcPr>
          <w:p w:rsidR="00373CCA" w:rsidRPr="00D46B14" w:rsidRDefault="003A66DE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мощь в подготовке праздничного концерта</w:t>
            </w:r>
            <w:r w:rsidR="003A66D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3A66D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ей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7.03.</w:t>
            </w:r>
            <w:r w:rsidR="001779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, Советник по воспитанию</w:t>
            </w:r>
          </w:p>
        </w:tc>
        <w:tc>
          <w:tcPr>
            <w:tcW w:w="1701" w:type="dxa"/>
          </w:tcPr>
          <w:p w:rsidR="00373CCA" w:rsidRPr="00D46B14" w:rsidRDefault="003A66DE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меро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омощь в </w:t>
            </w:r>
            <w:r w:rsidR="00373CCA"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роведен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ии</w:t>
            </w:r>
            <w:r w:rsidR="00373CCA"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бщешкольного турнира  ГТО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</w:t>
            </w:r>
          </w:p>
        </w:tc>
        <w:tc>
          <w:tcPr>
            <w:tcW w:w="1701" w:type="dxa"/>
          </w:tcPr>
          <w:p w:rsidR="00373CCA" w:rsidRPr="00D46B14" w:rsidRDefault="0063201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Участие в городском конкурсе «Ученик года» 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рук 10х классов</w:t>
            </w:r>
          </w:p>
        </w:tc>
        <w:tc>
          <w:tcPr>
            <w:tcW w:w="1701" w:type="dxa"/>
          </w:tcPr>
          <w:p w:rsidR="00373CCA" w:rsidRPr="00D46B14" w:rsidRDefault="0063201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Общее собрание Совета старшеклассников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"Подведение итогов года. Планирование работы на лето  и 2025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373CCA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5.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, Советник по воспитанию</w:t>
            </w:r>
          </w:p>
        </w:tc>
        <w:tc>
          <w:tcPr>
            <w:tcW w:w="1701" w:type="dxa"/>
          </w:tcPr>
          <w:p w:rsidR="00373CCA" w:rsidRPr="00D46B14" w:rsidRDefault="0063201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одготовка, организация и проведение игровых перемен для учащихся начальной школы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Совет старшеклассников, дежурный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1701" w:type="dxa"/>
          </w:tcPr>
          <w:p w:rsidR="00373CCA" w:rsidRPr="00D46B14" w:rsidRDefault="0063201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Скоро это будет твоя школа»: игра-экскурсия по школе для будущих пятиклассников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ай 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в, Советник по воспитанию</w:t>
            </w:r>
          </w:p>
        </w:tc>
        <w:tc>
          <w:tcPr>
            <w:tcW w:w="1701" w:type="dxa"/>
          </w:tcPr>
          <w:p w:rsidR="00373CCA" w:rsidRPr="00D46B14" w:rsidRDefault="0063201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Профориентация»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Default="00373CCA" w:rsidP="00A70D6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по плану </w:t>
            </w:r>
            <w:proofErr w:type="spellStart"/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проф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иентационног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инимума</w:t>
            </w:r>
          </w:p>
          <w:p w:rsidR="00373CCA" w:rsidRPr="00D46B14" w:rsidRDefault="00373CCA" w:rsidP="00A70D6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Билет в будущее», «</w:t>
            </w: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Россия - мои горизон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формление стендов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рофориентационной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направленности в классах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 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по В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-на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игатор, соц.педагог, педагог-психолог.</w:t>
            </w:r>
          </w:p>
        </w:tc>
        <w:tc>
          <w:tcPr>
            <w:tcW w:w="1701" w:type="dxa"/>
          </w:tcPr>
          <w:p w:rsidR="00373CCA" w:rsidRDefault="0063201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йд по классным кабинетам</w:t>
            </w:r>
          </w:p>
          <w:p w:rsidR="00632011" w:rsidRPr="00D46B14" w:rsidRDefault="00632011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Размещение информации по профориентации на школьном сайте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1779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Р</w:t>
            </w:r>
          </w:p>
        </w:tc>
        <w:tc>
          <w:tcPr>
            <w:tcW w:w="1701" w:type="dxa"/>
          </w:tcPr>
          <w:p w:rsidR="00373CCA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и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Циклы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часов общения: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Профессии наших родителей»,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Мир профессий»,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Жизненный путь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1779FB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1-11х классов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зывов родителе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стречи с представителями различных профессий, в том числе с родителями обучающихся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.1х-11х классов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Участие обучающихся в 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олимпиадах, конкурсах, конференциях, организованных на базе вузов и колледжей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дагоги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иски из протоколов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 xml:space="preserve">Участие школьников во всероссийских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проектах «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роектория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», «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Навигатум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», «Большая перемена», «Билет в будущее», «Шоу профессий».</w:t>
            </w:r>
          </w:p>
        </w:tc>
        <w:tc>
          <w:tcPr>
            <w:tcW w:w="1559" w:type="dxa"/>
          </w:tcPr>
          <w:p w:rsidR="001779FB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r w:rsidR="001779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3CCA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расписан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оков)</w:t>
            </w:r>
          </w:p>
        </w:tc>
        <w:tc>
          <w:tcPr>
            <w:tcW w:w="2410" w:type="dxa"/>
          </w:tcPr>
          <w:p w:rsidR="00373CCA" w:rsidRPr="00D46B14" w:rsidRDefault="00373CCA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Педагоги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. рук. Садыкова С.И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по ВР, педагог-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игатор</w:t>
            </w:r>
          </w:p>
        </w:tc>
        <w:tc>
          <w:tcPr>
            <w:tcW w:w="1701" w:type="dxa"/>
          </w:tcPr>
          <w:p w:rsidR="00373CCA" w:rsidRPr="00D46B14" w:rsidRDefault="00493520" w:rsidP="00A70D66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татистических данных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Проф.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нлайн-тестирование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прель 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Экскурсии в рамках проекта "Билет в будущее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1779FB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779FB" w:rsidRPr="00D46B14">
              <w:rPr>
                <w:rFonts w:ascii="Times New Roman" w:hAnsi="Times New Roman" w:cs="Times New Roman"/>
                <w:sz w:val="28"/>
                <w:szCs w:val="28"/>
              </w:rPr>
              <w:t>педагог-н</w:t>
            </w:r>
            <w:r w:rsidR="001779F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779FB" w:rsidRPr="00D46B14">
              <w:rPr>
                <w:rFonts w:ascii="Times New Roman" w:hAnsi="Times New Roman" w:cs="Times New Roman"/>
                <w:sz w:val="28"/>
                <w:szCs w:val="28"/>
              </w:rPr>
              <w:t>вигатор</w:t>
            </w:r>
            <w:r w:rsidR="001779FB">
              <w:rPr>
                <w:rFonts w:ascii="Times New Roman" w:hAnsi="Times New Roman" w:cs="Times New Roman"/>
                <w:sz w:val="28"/>
                <w:szCs w:val="28"/>
              </w:rPr>
              <w:t>, педагог-администратор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ерия профессиональных проб 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Педагог-психолог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779FB">
              <w:rPr>
                <w:rFonts w:ascii="Times New Roman" w:hAnsi="Times New Roman" w:cs="Times New Roman"/>
                <w:sz w:val="28"/>
                <w:szCs w:val="28"/>
              </w:rPr>
              <w:t>ам.дир</w:t>
            </w:r>
            <w:proofErr w:type="spellEnd"/>
            <w:r w:rsidR="001779FB">
              <w:rPr>
                <w:rFonts w:ascii="Times New Roman" w:hAnsi="Times New Roman" w:cs="Times New Roman"/>
                <w:sz w:val="28"/>
                <w:szCs w:val="28"/>
              </w:rPr>
              <w:t xml:space="preserve"> по ВР, педагог-навигатор.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осещение профессиональных учебных заведений в Дни открытых дверей в вузах и колледжах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составления протоколов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Игра-путешествие "Профессии моей семьи"</w:t>
            </w:r>
            <w:r w:rsidR="001779FB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1-10)</w:t>
            </w:r>
          </w:p>
        </w:tc>
        <w:tc>
          <w:tcPr>
            <w:tcW w:w="1559" w:type="dxa"/>
          </w:tcPr>
          <w:p w:rsidR="00373CCA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заполн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кетирований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Трудоустройство несовершеннолетних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.педагог.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A70D66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дуль «Школьные </w:t>
            </w:r>
            <w:proofErr w:type="spellStart"/>
            <w:r w:rsidRPr="00A70D66">
              <w:rPr>
                <w:rFonts w:ascii="Times New Roman" w:hAnsi="Times New Roman" w:cs="Times New Roman"/>
                <w:b/>
                <w:sz w:val="28"/>
                <w:szCs w:val="28"/>
              </w:rPr>
              <w:t>медиа</w:t>
            </w:r>
            <w:proofErr w:type="spellEnd"/>
            <w:r w:rsidRPr="00A70D66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3CCA" w:rsidRPr="00A70D66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A70D66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66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3CCA" w:rsidRPr="00A70D66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Организационное собрание членов школьного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медиастудии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оты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идео, фотосъемки классных мероприятий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учебного 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. рук.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студии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Мастер-класс «Я — журналист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Окт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русского языка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участников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ерия информационно-методических занятий для школьников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медиастудии</w:t>
            </w:r>
            <w:proofErr w:type="spellEnd"/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ыпуск видеоматериалов для школьной странички в социальных сетях, посвященных значимым событиям школы и памятным датам российской истории и культуры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bottom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ткрытый краевой фестиваль школьных и молодежных СМИ «Пробный шар» (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гт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Лучегорск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11-12.09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bottom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Фотовыставка «Мой город.  Мой  край. Моя страна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15.02.2024</w:t>
            </w:r>
          </w:p>
        </w:tc>
        <w:tc>
          <w:tcPr>
            <w:tcW w:w="2410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</w:p>
          <w:p w:rsidR="001779FB" w:rsidRPr="00D46B14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адч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И.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варительный</w:t>
            </w: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Всероссийский фестиваль детского кино и телевидения «Веселая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ларга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» (г.Владивосток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1-5 .02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bottom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астер-классы в рамках подготовки к 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III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ткрытому городскому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медиафестивалю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для детей и юношества «Ярче!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варительный 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bottom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III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Открытый городской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медиафестиваль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для детей и юношества «Ярче!» 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.В.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шутская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(совместно с МАУК ГДК)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bottom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Детские общественные объединения»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8188" w:type="dxa"/>
            <w:gridSpan w:val="3"/>
            <w:vAlign w:val="bottom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рганизационное собрание детских общественных объединений (ДОО), действующих в школе (ЮНАРМИЯ, ЮИДД, Совет старшеклассников, Движение первых, Орлята России, школьный спортивный клуб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410" w:type="dxa"/>
          </w:tcPr>
          <w:p w:rsidR="001779FB" w:rsidRDefault="001779FB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етник по воспитанию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Сбор данных о нуждающихся в волонтерской помощи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вет старшекласснико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, советник по воспитанию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али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ранн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ных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Акции патриотической направленности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Зам.дир.по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ВР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Батулькин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О.В., советник по воспитанию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 мероприятия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Реализация запланированных социальных проектов и инициатив  в ближайшем социуме: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оллективное творческое дело «Поможем пожилым людям подготовиться к зиме»;</w:t>
            </w:r>
          </w:p>
          <w:p w:rsidR="00210137" w:rsidRPr="00210137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акция помощи пернатым «Сезоны добра»;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благотворительная акция «Ветеран живет рядом».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осылка солдату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Акция по уборке памятных мест</w:t>
            </w:r>
          </w:p>
        </w:tc>
        <w:tc>
          <w:tcPr>
            <w:tcW w:w="155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.2024</w:t>
            </w: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,03.09.2024</w:t>
            </w: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0137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-04.05</w:t>
            </w:r>
          </w:p>
          <w:p w:rsidR="00210137" w:rsidRPr="00D46B14" w:rsidRDefault="00210137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 мероприятия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Реализация социально-значимых титульных дел и акций региональных и федеральных ДОО, членами которых являются школьники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Руководители объединений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 мероприятия. Справка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Всероссийская акция. Открытые дебаты «Доступность и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остребованность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культурного досуга и занятий спортом юными горожанами». Акция «Поделись своим знанием»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8.09.2023г.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, организатор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рганизация работы отряда ЮИДД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Шарапова Е.А. (6г.класс)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работы за период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A70D66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6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Экскурсии, экспедиции, походы»</w:t>
            </w:r>
          </w:p>
        </w:tc>
        <w:tc>
          <w:tcPr>
            <w:tcW w:w="1701" w:type="dxa"/>
          </w:tcPr>
          <w:p w:rsidR="00373CCA" w:rsidRPr="00A70D66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оллективообразующие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нтябрьские экскурсии и походы выходного дня в городской парк «Мы снова вместе» (1-10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оводители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лиз отзывов участников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Адаптационный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вест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для пятиклассников «Путешествие по школе и ее окрестностям» (5)</w:t>
            </w:r>
          </w:p>
        </w:tc>
        <w:tc>
          <w:tcPr>
            <w:tcW w:w="1559" w:type="dxa"/>
          </w:tcPr>
          <w:p w:rsidR="00373CCA" w:rsidRPr="00D46B14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9.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оводители 5х классов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зывов участников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«Золотая осень»: школьный «День здоровья», посвященный Всемирному дню туризма (1-11)</w:t>
            </w:r>
          </w:p>
        </w:tc>
        <w:tc>
          <w:tcPr>
            <w:tcW w:w="1559" w:type="dxa"/>
          </w:tcPr>
          <w:p w:rsidR="00373CCA" w:rsidRPr="00D46B14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9-.07.09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О учителей физической культуры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отзывов участников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оход выходного дня «Операция Зимовье»: развешивание  кормушек для зимующих птиц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(1-4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оводители начальных классов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оход выходного дня «Операция Скворечник»: развешивание в лесу скворечников (5-6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Ноябрь 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оводители 5х классов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D71935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Экологический проект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Уборка памятных мест»</w:t>
            </w:r>
          </w:p>
        </w:tc>
        <w:tc>
          <w:tcPr>
            <w:tcW w:w="1559" w:type="dxa"/>
          </w:tcPr>
          <w:p w:rsidR="00373CCA" w:rsidRPr="00D46B14" w:rsidRDefault="00D71935" w:rsidP="00D719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</w:tcPr>
          <w:p w:rsidR="00373CCA" w:rsidRPr="00D46B14" w:rsidRDefault="00373CCA" w:rsidP="00D71935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нлайн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туристско-краеведческие экспедиции по местам боев Великой Отечественной войны, посвященные Дню Победы (1-1)</w:t>
            </w:r>
          </w:p>
        </w:tc>
        <w:tc>
          <w:tcPr>
            <w:tcW w:w="1559" w:type="dxa"/>
          </w:tcPr>
          <w:p w:rsidR="00373CCA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.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  <w:p w:rsidR="00D71935" w:rsidRPr="00D46B14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01" w:type="dxa"/>
          </w:tcPr>
          <w:p w:rsidR="00373CCA" w:rsidRPr="00D46B14" w:rsidRDefault="00493520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71935" w:rsidRDefault="00373CCA" w:rsidP="00D46B14">
            <w:pPr>
              <w:pStyle w:val="a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1935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рганизация предметно-эстетической среды»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формление интерьеров школьных помещений к Дню знаний, Дню учителя, Новому году, 23 февраля, 8 марта, Дню Победы, празднику Последнего звонка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Учитель технологии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6174F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равка</w:t>
            </w: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Создание в вестибюле школы стеллажей свободного книгообмена «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ниговорот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»: мероприятие, приуроченное к Международному дню школьных библиотек 25 октября</w:t>
            </w:r>
          </w:p>
        </w:tc>
        <w:tc>
          <w:tcPr>
            <w:tcW w:w="1559" w:type="dxa"/>
          </w:tcPr>
          <w:p w:rsidR="00373CCA" w:rsidRPr="00D46B14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09 - 03.10.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023г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едагог-библиотекарь</w:t>
            </w:r>
          </w:p>
        </w:tc>
        <w:tc>
          <w:tcPr>
            <w:tcW w:w="1701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D71935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Сменные выставки рисунков и инсталляций учащихся, посвященные</w:t>
            </w:r>
            <w:r w:rsidR="00D71935">
              <w:rPr>
                <w:rFonts w:ascii="Times New Roman" w:eastAsia="Courier New" w:hAnsi="Times New Roman" w:cs="Times New Roman"/>
                <w:sz w:val="28"/>
                <w:szCs w:val="28"/>
              </w:rPr>
              <w:t>:</w:t>
            </w:r>
          </w:p>
          <w:p w:rsidR="00D71935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Дню учителя, </w:t>
            </w:r>
          </w:p>
          <w:p w:rsidR="00D71935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Дню матери, </w:t>
            </w:r>
          </w:p>
          <w:p w:rsidR="00D71935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семирному дню Земли,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Дню Победы</w:t>
            </w:r>
          </w:p>
        </w:tc>
        <w:tc>
          <w:tcPr>
            <w:tcW w:w="1559" w:type="dxa"/>
          </w:tcPr>
          <w:p w:rsidR="00373CCA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935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935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1935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.2023</w:t>
            </w:r>
          </w:p>
          <w:p w:rsidR="00D71935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.2024</w:t>
            </w:r>
          </w:p>
          <w:p w:rsidR="00D71935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024</w:t>
            </w:r>
          </w:p>
          <w:p w:rsidR="00D71935" w:rsidRPr="00D46B14" w:rsidRDefault="00D71935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.2024</w:t>
            </w:r>
          </w:p>
        </w:tc>
        <w:tc>
          <w:tcPr>
            <w:tcW w:w="2410" w:type="dxa"/>
          </w:tcPr>
          <w:p w:rsidR="00373CCA" w:rsidRPr="00D46B14" w:rsidRDefault="006174F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ИЗО, </w:t>
            </w:r>
            <w:proofErr w:type="spellStart"/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6174F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A70D66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Мини-концерты «Музыка на переменах», приуроченные к Всероссийской неделе музыки 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21—27 </w:t>
            </w:r>
            <w:r w:rsidR="00615763">
              <w:rPr>
                <w:rFonts w:ascii="Times New Roman" w:eastAsia="Courier New" w:hAnsi="Times New Roman" w:cs="Times New Roman"/>
                <w:sz w:val="28"/>
                <w:szCs w:val="28"/>
              </w:rPr>
              <w:t>.03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итель музыки</w:t>
            </w:r>
          </w:p>
        </w:tc>
        <w:tc>
          <w:tcPr>
            <w:tcW w:w="1701" w:type="dxa"/>
          </w:tcPr>
          <w:p w:rsidR="00373CCA" w:rsidRPr="00D46B14" w:rsidRDefault="006174F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я</w:t>
            </w: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6174F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Трудовые десанты по уборке школьной территории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Зам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дир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 рук.</w:t>
            </w:r>
          </w:p>
        </w:tc>
        <w:tc>
          <w:tcPr>
            <w:tcW w:w="1701" w:type="dxa"/>
          </w:tcPr>
          <w:p w:rsidR="00373CCA" w:rsidRPr="00D46B14" w:rsidRDefault="006174F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bottom"/>
          </w:tcPr>
          <w:p w:rsidR="00615763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Экспозиция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 xml:space="preserve"> «Бессмертный полк школы», приуроченная ко Дню Победы</w:t>
            </w:r>
          </w:p>
        </w:tc>
        <w:tc>
          <w:tcPr>
            <w:tcW w:w="1559" w:type="dxa"/>
          </w:tcPr>
          <w:p w:rsidR="00373CCA" w:rsidRPr="00D46B14" w:rsidRDefault="00615763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.05.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</w:tcPr>
          <w:p w:rsidR="00373CCA" w:rsidRPr="00D46B14" w:rsidRDefault="00615763" w:rsidP="0061576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д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</w:t>
            </w:r>
          </w:p>
        </w:tc>
        <w:tc>
          <w:tcPr>
            <w:tcW w:w="1701" w:type="dxa"/>
          </w:tcPr>
          <w:p w:rsidR="00373CCA" w:rsidRPr="00D46B14" w:rsidRDefault="006174FD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равка 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Сменные фотовыставки школьников «Лето — это маленькая жизнь», «Мои друзья», «Усы, лапы и хвост», «Свет и тень», «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Эко-факт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Май 2024-июнь 2024</w:t>
            </w:r>
            <w:r w:rsidR="00615763">
              <w:rPr>
                <w:rFonts w:ascii="Times New Roman" w:hAnsi="Times New Roman" w:cs="Times New Roman"/>
                <w:sz w:val="28"/>
                <w:szCs w:val="28"/>
              </w:rPr>
              <w:t xml:space="preserve"> (по плану лагерной смены)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Начальник летнего пришкольного лагеря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 удовлетворенности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формление памятных досок. Обучающие, погибшие на территории Украины</w:t>
            </w:r>
          </w:p>
        </w:tc>
        <w:tc>
          <w:tcPr>
            <w:tcW w:w="1559" w:type="dxa"/>
          </w:tcPr>
          <w:p w:rsidR="00373CCA" w:rsidRPr="00D46B14" w:rsidRDefault="00615763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A70D66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D66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1701" w:type="dxa"/>
          </w:tcPr>
          <w:p w:rsidR="00373CCA" w:rsidRPr="00A70D66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Утверждение списков "Родительский контроль", "Родительский патруль"</w:t>
            </w:r>
          </w:p>
        </w:tc>
        <w:tc>
          <w:tcPr>
            <w:tcW w:w="1559" w:type="dxa"/>
          </w:tcPr>
          <w:p w:rsidR="00373CCA" w:rsidRPr="00D46B14" w:rsidRDefault="00615763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я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ий 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Заседания общешкольного родительского комитета школы, «Родительского патруля» "Планирование работы на 2023-2024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уч.год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Администрация. Шарапова Е.А.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Родительские собрания</w:t>
            </w:r>
          </w:p>
        </w:tc>
        <w:tc>
          <w:tcPr>
            <w:tcW w:w="1559" w:type="dxa"/>
          </w:tcPr>
          <w:p w:rsidR="00615763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1 раз в четверть 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(по планам)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.</w:t>
            </w:r>
          </w:p>
        </w:tc>
        <w:tc>
          <w:tcPr>
            <w:tcW w:w="1701" w:type="dxa"/>
          </w:tcPr>
          <w:p w:rsidR="00373CCA" w:rsidRPr="00D46B14" w:rsidRDefault="009F4C52" w:rsidP="009F4C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Блиц-лекции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, проводимые в рамках родительских собраний: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Что такое рациональное питание школьника»;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Простые упражнения для развития внимания и памяти ребенка»;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Развивающие настольные игры в семье»;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Конфликты и детские истерики: реакции и поведение взрослых»;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Гаджеты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и психическое здоровье ребенка»;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«Как развить мотивацию к учению»;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«Если ребенок стал жертвой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буллинга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1559" w:type="dxa"/>
          </w:tcPr>
          <w:p w:rsidR="00373CCA" w:rsidRPr="00D46B14" w:rsidRDefault="00373CCA" w:rsidP="00615763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</w:t>
            </w: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уч.года</w:t>
            </w:r>
            <w:proofErr w:type="spellEnd"/>
            <w:r w:rsidR="00615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3D8">
              <w:rPr>
                <w:rFonts w:ascii="Times New Roman" w:hAnsi="Times New Roman" w:cs="Times New Roman"/>
                <w:sz w:val="28"/>
                <w:szCs w:val="28"/>
              </w:rPr>
              <w:t>(по расписанию родите</w:t>
            </w:r>
            <w:r w:rsidR="00615763">
              <w:rPr>
                <w:rFonts w:ascii="Times New Roman" w:hAnsi="Times New Roman" w:cs="Times New Roman"/>
                <w:sz w:val="28"/>
                <w:szCs w:val="28"/>
              </w:rPr>
              <w:t>льских собраний</w:t>
            </w:r>
            <w:r w:rsidR="005753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сеще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Семейн</w:t>
            </w:r>
            <w:r w:rsidR="005753D8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ая игра «Папа, мама, я — 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семья»</w:t>
            </w:r>
          </w:p>
          <w:p w:rsidR="005753D8" w:rsidRPr="00D46B14" w:rsidRDefault="005753D8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(5-6 классы)</w:t>
            </w:r>
          </w:p>
        </w:tc>
        <w:tc>
          <w:tcPr>
            <w:tcW w:w="1559" w:type="dxa"/>
          </w:tcPr>
          <w:p w:rsidR="00373CCA" w:rsidRPr="00D46B14" w:rsidRDefault="005753D8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МО учителей физической культуры, МО начальных 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ов.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Классные фестивали «Игры нашего детства»</w:t>
            </w:r>
          </w:p>
        </w:tc>
        <w:tc>
          <w:tcPr>
            <w:tcW w:w="1559" w:type="dxa"/>
          </w:tcPr>
          <w:p w:rsidR="00373CCA" w:rsidRPr="00D46B14" w:rsidRDefault="005753D8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6.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 xml:space="preserve"> 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оспитатели пришкольного лагеря.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5753D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Семейная викторина «Что? Где? Когда?», посвященная Международному дню пожилых людей 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01.10.20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«Ценности, которым нет цены»: беседа в рамках Международного дня семьи 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15.05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рук</w:t>
            </w:r>
            <w:proofErr w:type="spellEnd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Акция «Бессмертный полк»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9.05.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Круглый стол «Влияние родителей на профессиональное самоопределение школьников»</w:t>
            </w:r>
          </w:p>
        </w:tc>
        <w:tc>
          <w:tcPr>
            <w:tcW w:w="1559" w:type="dxa"/>
          </w:tcPr>
          <w:p w:rsidR="00373CCA" w:rsidRPr="00D46B14" w:rsidRDefault="005753D8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3.</w:t>
            </w:r>
            <w:r w:rsidR="00373CCA" w:rsidRPr="00D46B14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Педагог-психолог, зам.директора по ВР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щение мероприятий. Справка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сихолого-педагогический всеобуч родителей в вопросах воспитания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, соц.педагог, педагог-психолог, заместители директора по ВР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Обследование жилищно-бытовых условий семей группы "Риска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753D8">
              <w:rPr>
                <w:rFonts w:ascii="Times New Roman" w:hAnsi="Times New Roman" w:cs="Times New Roman"/>
                <w:sz w:val="28"/>
                <w:szCs w:val="28"/>
              </w:rPr>
              <w:t xml:space="preserve"> (по графику соц.педагога)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, соц.педагог,  заместители директора по ВР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отоколы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Работа Совета профилактики с семьями группы "риска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, соц.педагог, педагог-психолог, заместители директора по ВР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сероссийские родительские собрания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  <w:r w:rsidR="005753D8">
              <w:rPr>
                <w:rFonts w:ascii="Times New Roman" w:hAnsi="Times New Roman" w:cs="Times New Roman"/>
                <w:sz w:val="28"/>
                <w:szCs w:val="28"/>
              </w:rPr>
              <w:t xml:space="preserve"> (по отдельному графику)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. рук, соц.педагог, педагог-психолог, заместители директора по ВР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ы присутствия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одуль «</w:t>
            </w: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Профилактика и безопаснос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373CCA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роведение инструктажей и тренировочных эвакуаций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 раза в четверть (начало и конец четверти)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.</w:t>
            </w:r>
          </w:p>
        </w:tc>
        <w:tc>
          <w:tcPr>
            <w:tcW w:w="1701" w:type="dxa"/>
          </w:tcPr>
          <w:p w:rsidR="009F4C52" w:rsidRDefault="009F4C52" w:rsidP="009F4C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 журналов</w:t>
            </w:r>
          </w:p>
          <w:p w:rsidR="00373CCA" w:rsidRPr="00D46B14" w:rsidRDefault="009F4C52" w:rsidP="009F4C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ажей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lastRenderedPageBreak/>
              <w:t>Операция "Подросток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стречи с работниками ОГИБДД, ПДН, КДН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,ьзаметки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Акция "Международный день отказа от курения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17.11.</w:t>
            </w:r>
            <w:r w:rsidR="005753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тоотчет</w:t>
            </w:r>
            <w:proofErr w:type="spellEnd"/>
          </w:p>
        </w:tc>
      </w:tr>
      <w:tr w:rsidR="00373CCA" w:rsidRPr="00D46B14" w:rsidTr="00B0268D">
        <w:tc>
          <w:tcPr>
            <w:tcW w:w="4219" w:type="dxa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Акция "Международный день борьбы со </w:t>
            </w:r>
            <w:proofErr w:type="spellStart"/>
            <w:r w:rsidR="005753D8">
              <w:rPr>
                <w:rFonts w:ascii="Times New Roman" w:eastAsia="Courier New" w:hAnsi="Times New Roman" w:cs="Times New Roman"/>
                <w:sz w:val="28"/>
                <w:szCs w:val="28"/>
              </w:rPr>
              <w:t>Спи</w:t>
            </w: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дом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1559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01.12.</w:t>
            </w:r>
            <w:r w:rsidR="005753D8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410" w:type="dxa"/>
          </w:tcPr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sz w:val="28"/>
                <w:szCs w:val="28"/>
              </w:rPr>
              <w:t>Социальный педагог</w:t>
            </w:r>
          </w:p>
        </w:tc>
        <w:tc>
          <w:tcPr>
            <w:tcW w:w="1701" w:type="dxa"/>
          </w:tcPr>
          <w:p w:rsidR="00373CCA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9F4C52" w:rsidRPr="00D46B14" w:rsidTr="00B0268D">
        <w:tc>
          <w:tcPr>
            <w:tcW w:w="4219" w:type="dxa"/>
            <w:vAlign w:val="center"/>
          </w:tcPr>
          <w:p w:rsidR="009F4C52" w:rsidRPr="00D46B14" w:rsidRDefault="009F4C52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Проверка папок классных руководителей</w:t>
            </w:r>
          </w:p>
        </w:tc>
        <w:tc>
          <w:tcPr>
            <w:tcW w:w="1559" w:type="dxa"/>
          </w:tcPr>
          <w:p w:rsidR="009F4C52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9.2023</w:t>
            </w:r>
          </w:p>
        </w:tc>
        <w:tc>
          <w:tcPr>
            <w:tcW w:w="2410" w:type="dxa"/>
          </w:tcPr>
          <w:p w:rsidR="009F4C52" w:rsidRPr="00D46B14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и директора по ВР</w:t>
            </w:r>
          </w:p>
        </w:tc>
        <w:tc>
          <w:tcPr>
            <w:tcW w:w="1701" w:type="dxa"/>
          </w:tcPr>
          <w:p w:rsidR="009F4C52" w:rsidRDefault="009F4C52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а </w:t>
            </w: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B14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Курсы внеурочной деятельности»</w:t>
            </w:r>
          </w:p>
        </w:tc>
        <w:tc>
          <w:tcPr>
            <w:tcW w:w="1701" w:type="dxa"/>
          </w:tcPr>
          <w:p w:rsidR="00373CCA" w:rsidRPr="00D46B14" w:rsidRDefault="00373CCA" w:rsidP="00A70D66">
            <w:pPr>
              <w:pStyle w:val="a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73CCA" w:rsidRPr="00D46B14" w:rsidTr="00B0268D">
        <w:tc>
          <w:tcPr>
            <w:tcW w:w="8188" w:type="dxa"/>
            <w:gridSpan w:val="3"/>
            <w:vAlign w:val="center"/>
          </w:tcPr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Согласно программам и планам внеурочной деятельности педагогов образовательной организации</w:t>
            </w:r>
          </w:p>
          <w:p w:rsidR="00373CCA" w:rsidRPr="00D46B14" w:rsidRDefault="00373CCA" w:rsidP="00D46B14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«Разговоры о важном» (1-11), проф.минимум(Билет в будущее.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Россия-мои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оризонты, функциональная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граммотность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, углубленное изучение предметов, социальные интересы(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Орлята России, Движение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певых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, Совет старшеклассников, ЮИДД, работа </w:t>
            </w:r>
            <w:proofErr w:type="spellStart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спортивногоклуба</w:t>
            </w:r>
            <w:proofErr w:type="spellEnd"/>
            <w:r w:rsidRPr="00D46B14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9F4C52" w:rsidRPr="00D46B14" w:rsidRDefault="009F4C52" w:rsidP="009F4C52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Анализ планирования ,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щение занятий</w:t>
            </w:r>
          </w:p>
          <w:p w:rsidR="00373CCA" w:rsidRPr="00D46B14" w:rsidRDefault="00373CCA" w:rsidP="00D46B14">
            <w:pPr>
              <w:pStyle w:val="a9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</w:p>
        </w:tc>
      </w:tr>
    </w:tbl>
    <w:p w:rsidR="00A70D66" w:rsidRDefault="00A70D66" w:rsidP="00D46B14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80FA0" w:rsidRDefault="00E80FA0" w:rsidP="00A70D66">
      <w:pPr>
        <w:pStyle w:val="a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46B14">
        <w:rPr>
          <w:rFonts w:ascii="Times New Roman" w:eastAsia="Times New Roman" w:hAnsi="Times New Roman" w:cs="Times New Roman"/>
          <w:b/>
          <w:bCs/>
          <w:sz w:val="28"/>
          <w:szCs w:val="28"/>
        </w:rPr>
        <w:t>Календарь знаменательных дат на 2023-2024 учебный год</w:t>
      </w:r>
    </w:p>
    <w:p w:rsidR="00A70D66" w:rsidRPr="00D46B14" w:rsidRDefault="00A70D66" w:rsidP="00D46B14">
      <w:pPr>
        <w:pStyle w:val="a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Layout w:type="fixed"/>
        <w:tblLook w:val="04A0"/>
      </w:tblPr>
      <w:tblGrid>
        <w:gridCol w:w="1668"/>
        <w:gridCol w:w="236"/>
        <w:gridCol w:w="4158"/>
        <w:gridCol w:w="3509"/>
      </w:tblGrid>
      <w:tr w:rsidR="00E80FA0" w:rsidRPr="00D46B14" w:rsidTr="00A70D66">
        <w:tc>
          <w:tcPr>
            <w:tcW w:w="9571" w:type="dxa"/>
            <w:gridSpan w:val="4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FA0" w:rsidRPr="00D46B14" w:rsidRDefault="00E80FA0" w:rsidP="00A70D6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сторические даты: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ноября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80 лет (1943 г.) со дня учреждения: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- военного ордена «Победа»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высший военный орден СССР, который был вручён всего 20 раз российским и зарубежным военачальникам);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- ордена Славы трёх степеней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Орден Славы - это единственное боевое отличие, предназначенное для награждения исключительно солдат и сержантов (в авиации также и младших лейтенантов); это единственный орден СССР, выдававшийся только за личные заслуги и никогда не выдававшийся ни воинским частям, ни предприятиям, ни организациям.</w:t>
            </w: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0 ноября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30 лет со дня утверждения Государственного Герба РФ (1993)</w:t>
            </w: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ект принят народом России 12 декабря 1993 г. Вступила в силу со дня 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публикования 25 декабря 1993 г.</w:t>
            </w: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2 декабря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30 лет со дня принятия Конституции РФ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7 января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80 лет со дня полного снятия блокады Ленинграда (1944)</w:t>
            </w: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1 января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100 лет Первой Конституции СССР</w:t>
            </w: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февраля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300 лет со дня основания Российской Академии наук.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В 1724 году Пётр I подписал соответствующий указ).</w:t>
            </w: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марта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460 лет со дня издания первой печатной книги «Апостол» Ивана Фёдорова (1564г.)</w:t>
            </w: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 марта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10 лет со дня воссоединения Крыма с Россией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8 марта 2014 года в Георгиевском зале Большого Кремлевского дворца в Москве главами России и Республики Крым подписан межгосударственный договор, согласно которому Республика Крым и город Севастополь не просто приняты в состав РФ, но и стали её новыми субъектами).</w:t>
            </w: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апреля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80 лет со дня начала операции по освобождению Крыма от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немецко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- фашистских захватчиков (1944)</w:t>
            </w: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1668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апреля</w:t>
            </w:r>
          </w:p>
        </w:tc>
        <w:tc>
          <w:tcPr>
            <w:tcW w:w="439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90 лет со дня учреждения звания Герой Советского Союза (1934)</w:t>
            </w:r>
          </w:p>
        </w:tc>
        <w:tc>
          <w:tcPr>
            <w:tcW w:w="3509" w:type="dxa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9571" w:type="dxa"/>
            <w:gridSpan w:val="4"/>
          </w:tcPr>
          <w:p w:rsidR="00E80FA0" w:rsidRPr="00D46B14" w:rsidRDefault="00E80FA0" w:rsidP="00A70D66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билеи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 сентября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дуарда Аркадьевича Асадо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23-2004), советского поэт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сент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Расула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Гамзатовича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Гамзато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23-2003), советского поэт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сент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5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ьва Николаевича Толстого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28-1910), русского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сент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Михаила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анича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23-2008), советского и российского поэта-песенник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 сент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5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икеланджело Караваджо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573-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10), итальянского художник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8 окт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а Сергеевича Аксако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23-1866), русского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окт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А. Обруче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63-1956), геолога, географа,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 окт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адислава Петровича Крапивин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38-2020), русского писателя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.Ш. Крюковой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53 г.р.), писательницы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окт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Н.К.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ризо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23-2011), поэт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 ноя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5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шведской писательницы, лауреата Нобелевской премии по литературе 1909 года, 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ельмы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Лагерлёф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58 – 1940)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 дека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ладимира Федоровича Тендряко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23-1984), советского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дека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лерия Яковлевича Брюсо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73-1924), русского писателя, критика, литературоведа и переводчик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декаб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Якова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азаревича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Аким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23), детского писателя и поэт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 янва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русского живописца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силия Григорьевича Перо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34 – 1882).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янва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Уильяма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илки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ллинз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24-1889), английского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2 янва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кадия Петровича Гайдар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Голикова) (1904-1941)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9 январ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.М. Максимо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44-1911), русского художник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 феврал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.И. Менделее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34-1907), учёного-энциклопедист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феврал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5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российского писател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я Иосифовича Коваля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939 – 1995)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феврал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талия Валентиновича Бианки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894-1959),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 феврал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55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баснописца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вана Андреевича Крылова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 (1769 – 1844)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марта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я Алексеевича Гагарина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934-1968), Первого космонавт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 марта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Юрия Васильевича Бондарева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924 - 2020),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 марта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ександра Романовича Беляева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884-1942), писателя-фантаст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 апрел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9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Григория Григорьевича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ясоедова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834-1911), художник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23 апрел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Уильяма Шекспира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564-1616), английского драматурга, поэт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ма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ктора Петровича Астафьева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924-2001),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 ма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улата Шалвовича Окуджавы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924-1997), поэта,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 ма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Юлии Владимировны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руниной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924-1991), поэтессы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 ма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6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тель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Лилиан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йнич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864-1960), английской писательницы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1 ма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ориса Львовича Васильева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924-2013), писателя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июня</w:t>
            </w: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80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лет со дня рождения </w:t>
            </w: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силия Дмитриевича Поленова </w:t>
            </w: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(1844-1927), художника</w:t>
            </w: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2023 году исполняется: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90 лет издательству «Детская литература» (сентябрь 1933)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80FA0" w:rsidRPr="00D46B14" w:rsidTr="00A70D66">
        <w:tc>
          <w:tcPr>
            <w:tcW w:w="1904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 2024 году исполняется: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667" w:type="dxa"/>
            <w:gridSpan w:val="2"/>
          </w:tcPr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100 лет со дня выхода первого номера детского журнала «Пионер» (15 марта 1924г.)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190 лет со времени выхода сказки Петра Павловича Ершова «Конёк-Горбунок» (1834)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170 лет со времени выхода повести И.С. Тургенева «</w:t>
            </w:r>
            <w:proofErr w:type="spellStart"/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Муму</w:t>
            </w:r>
            <w:proofErr w:type="spellEnd"/>
            <w:r w:rsidRPr="00D46B14">
              <w:rPr>
                <w:rFonts w:ascii="Times New Roman" w:eastAsia="Times New Roman" w:hAnsi="Times New Roman" w:cs="Times New Roman"/>
                <w:sz w:val="28"/>
                <w:szCs w:val="28"/>
              </w:rPr>
              <w:t>» (1854)</w:t>
            </w:r>
          </w:p>
          <w:p w:rsidR="00E80FA0" w:rsidRPr="00D46B14" w:rsidRDefault="00E80FA0" w:rsidP="00D46B14">
            <w:pPr>
              <w:pStyle w:val="a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80FA0" w:rsidRPr="00D46B14" w:rsidRDefault="00E80FA0" w:rsidP="00D46B14">
      <w:pPr>
        <w:pStyle w:val="a9"/>
        <w:rPr>
          <w:rFonts w:ascii="Times New Roman" w:eastAsia="Times New Roman" w:hAnsi="Times New Roman" w:cs="Times New Roman"/>
          <w:sz w:val="28"/>
          <w:szCs w:val="28"/>
        </w:rPr>
      </w:pPr>
    </w:p>
    <w:p w:rsidR="005E5A97" w:rsidRPr="00D46B14" w:rsidRDefault="005E5A97" w:rsidP="00D46B14">
      <w:pPr>
        <w:pStyle w:val="a9"/>
        <w:rPr>
          <w:rFonts w:ascii="Times New Roman" w:hAnsi="Times New Roman" w:cs="Times New Roman"/>
          <w:sz w:val="28"/>
          <w:szCs w:val="28"/>
        </w:rPr>
      </w:pPr>
    </w:p>
    <w:sectPr w:rsidR="005E5A97" w:rsidRPr="00D46B14" w:rsidSect="00B36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A518D"/>
    <w:multiLevelType w:val="multilevel"/>
    <w:tmpl w:val="B0DA2120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50934C9"/>
    <w:multiLevelType w:val="multilevel"/>
    <w:tmpl w:val="CBB8F93E"/>
    <w:lvl w:ilvl="0">
      <w:start w:val="1"/>
      <w:numFmt w:val="bullet"/>
      <w:lvlText w:val="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231E2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5E5A97"/>
    <w:rsid w:val="00000AAB"/>
    <w:rsid w:val="00001E89"/>
    <w:rsid w:val="00026541"/>
    <w:rsid w:val="00050204"/>
    <w:rsid w:val="00071E2D"/>
    <w:rsid w:val="000A7B8C"/>
    <w:rsid w:val="000B7F6E"/>
    <w:rsid w:val="000C2EE9"/>
    <w:rsid w:val="00134178"/>
    <w:rsid w:val="00144CC8"/>
    <w:rsid w:val="00151877"/>
    <w:rsid w:val="0015575F"/>
    <w:rsid w:val="00170F54"/>
    <w:rsid w:val="001779FB"/>
    <w:rsid w:val="00187B9C"/>
    <w:rsid w:val="00210137"/>
    <w:rsid w:val="0024334A"/>
    <w:rsid w:val="00254BB2"/>
    <w:rsid w:val="00275A63"/>
    <w:rsid w:val="00285FC2"/>
    <w:rsid w:val="00297BCA"/>
    <w:rsid w:val="002C546C"/>
    <w:rsid w:val="002E0244"/>
    <w:rsid w:val="00313060"/>
    <w:rsid w:val="003224EE"/>
    <w:rsid w:val="00323D73"/>
    <w:rsid w:val="003406FB"/>
    <w:rsid w:val="003466C0"/>
    <w:rsid w:val="00373CCA"/>
    <w:rsid w:val="003750D0"/>
    <w:rsid w:val="00375720"/>
    <w:rsid w:val="00391F55"/>
    <w:rsid w:val="003A66DE"/>
    <w:rsid w:val="003C743F"/>
    <w:rsid w:val="0044322B"/>
    <w:rsid w:val="00492B6A"/>
    <w:rsid w:val="00493520"/>
    <w:rsid w:val="004A2C13"/>
    <w:rsid w:val="004F196C"/>
    <w:rsid w:val="004F3D2D"/>
    <w:rsid w:val="00535D1B"/>
    <w:rsid w:val="00554025"/>
    <w:rsid w:val="005753D8"/>
    <w:rsid w:val="005C166A"/>
    <w:rsid w:val="005E5A97"/>
    <w:rsid w:val="0061246F"/>
    <w:rsid w:val="00615763"/>
    <w:rsid w:val="0061691E"/>
    <w:rsid w:val="006174FD"/>
    <w:rsid w:val="00627E2D"/>
    <w:rsid w:val="00632011"/>
    <w:rsid w:val="00633C54"/>
    <w:rsid w:val="00677D83"/>
    <w:rsid w:val="006851A0"/>
    <w:rsid w:val="006B3E1B"/>
    <w:rsid w:val="00705054"/>
    <w:rsid w:val="007067C0"/>
    <w:rsid w:val="00751EBE"/>
    <w:rsid w:val="00765494"/>
    <w:rsid w:val="00780D23"/>
    <w:rsid w:val="007A5F1D"/>
    <w:rsid w:val="00801D59"/>
    <w:rsid w:val="00812020"/>
    <w:rsid w:val="0081265C"/>
    <w:rsid w:val="008174B1"/>
    <w:rsid w:val="00822524"/>
    <w:rsid w:val="00842A92"/>
    <w:rsid w:val="008E34C2"/>
    <w:rsid w:val="008E55CC"/>
    <w:rsid w:val="0093256E"/>
    <w:rsid w:val="00943793"/>
    <w:rsid w:val="009B7AEA"/>
    <w:rsid w:val="009F4C52"/>
    <w:rsid w:val="00A52971"/>
    <w:rsid w:val="00A53EE8"/>
    <w:rsid w:val="00A617B3"/>
    <w:rsid w:val="00A70D66"/>
    <w:rsid w:val="00A82568"/>
    <w:rsid w:val="00AD5DD9"/>
    <w:rsid w:val="00AF1F53"/>
    <w:rsid w:val="00B0268D"/>
    <w:rsid w:val="00B20EFB"/>
    <w:rsid w:val="00B33D21"/>
    <w:rsid w:val="00B363C3"/>
    <w:rsid w:val="00B47CFC"/>
    <w:rsid w:val="00BC60C5"/>
    <w:rsid w:val="00BD0021"/>
    <w:rsid w:val="00BE0F64"/>
    <w:rsid w:val="00BE2C0C"/>
    <w:rsid w:val="00C96FE5"/>
    <w:rsid w:val="00CA0522"/>
    <w:rsid w:val="00CD6A87"/>
    <w:rsid w:val="00D23239"/>
    <w:rsid w:val="00D23D2B"/>
    <w:rsid w:val="00D46B14"/>
    <w:rsid w:val="00D71935"/>
    <w:rsid w:val="00DF293C"/>
    <w:rsid w:val="00E10E24"/>
    <w:rsid w:val="00E12125"/>
    <w:rsid w:val="00E45F6C"/>
    <w:rsid w:val="00E74AD6"/>
    <w:rsid w:val="00E80FA0"/>
    <w:rsid w:val="00EB66B7"/>
    <w:rsid w:val="00F120A8"/>
    <w:rsid w:val="00F74216"/>
    <w:rsid w:val="00F80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A97"/>
    <w:pPr>
      <w:widowControl w:val="0"/>
      <w:spacing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E5A97"/>
    <w:rPr>
      <w:rFonts w:eastAsia="Times New Roman" w:cs="Times New Roman"/>
      <w:color w:val="231E20"/>
      <w:sz w:val="20"/>
      <w:szCs w:val="20"/>
    </w:rPr>
  </w:style>
  <w:style w:type="paragraph" w:customStyle="1" w:styleId="1">
    <w:name w:val="Основной текст1"/>
    <w:basedOn w:val="a"/>
    <w:link w:val="a3"/>
    <w:rsid w:val="005E5A97"/>
    <w:pPr>
      <w:spacing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 w:bidi="ar-SA"/>
    </w:rPr>
  </w:style>
  <w:style w:type="paragraph" w:customStyle="1" w:styleId="3">
    <w:name w:val="Заголовок №3"/>
    <w:basedOn w:val="a"/>
    <w:qFormat/>
    <w:rsid w:val="005E5A97"/>
    <w:pPr>
      <w:keepNext/>
      <w:keepLines/>
      <w:tabs>
        <w:tab w:val="left" w:pos="649"/>
      </w:tabs>
      <w:spacing w:after="60" w:line="257" w:lineRule="auto"/>
      <w:outlineLvl w:val="1"/>
    </w:pPr>
    <w:rPr>
      <w:rFonts w:ascii="Arial" w:eastAsia="Arial" w:hAnsi="Arial" w:cs="Arial"/>
      <w:b/>
      <w:bCs/>
      <w:color w:val="231E20"/>
      <w:sz w:val="20"/>
      <w:szCs w:val="20"/>
      <w:lang w:eastAsia="en-US" w:bidi="ar-SA"/>
    </w:rPr>
  </w:style>
  <w:style w:type="character" w:customStyle="1" w:styleId="a4">
    <w:name w:val="Другое_"/>
    <w:basedOn w:val="a0"/>
    <w:link w:val="a5"/>
    <w:rsid w:val="005E5A97"/>
    <w:rPr>
      <w:rFonts w:eastAsia="Times New Roman" w:cs="Times New Roman"/>
      <w:color w:val="231E20"/>
      <w:sz w:val="20"/>
      <w:szCs w:val="20"/>
    </w:rPr>
  </w:style>
  <w:style w:type="paragraph" w:customStyle="1" w:styleId="a5">
    <w:name w:val="Другое"/>
    <w:basedOn w:val="a"/>
    <w:link w:val="a4"/>
    <w:rsid w:val="005E5A97"/>
    <w:pPr>
      <w:spacing w:line="254" w:lineRule="auto"/>
      <w:ind w:firstLine="240"/>
    </w:pPr>
    <w:rPr>
      <w:rFonts w:ascii="Times New Roman" w:eastAsia="Times New Roman" w:hAnsi="Times New Roman" w:cs="Times New Roman"/>
      <w:color w:val="231E20"/>
      <w:sz w:val="20"/>
      <w:szCs w:val="20"/>
      <w:lang w:eastAsia="en-US" w:bidi="ar-SA"/>
    </w:rPr>
  </w:style>
  <w:style w:type="table" w:styleId="a6">
    <w:name w:val="Table Grid"/>
    <w:basedOn w:val="a1"/>
    <w:uiPriority w:val="59"/>
    <w:rsid w:val="005E5A97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45F6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45F6C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9">
    <w:name w:val="No Spacing"/>
    <w:uiPriority w:val="1"/>
    <w:qFormat/>
    <w:rsid w:val="00285FC2"/>
    <w:pPr>
      <w:spacing w:line="240" w:lineRule="auto"/>
    </w:pPr>
    <w:rPr>
      <w:rFonts w:asciiTheme="minorHAnsi" w:hAnsiTheme="minorHAnsi"/>
      <w:sz w:val="22"/>
    </w:rPr>
  </w:style>
  <w:style w:type="character" w:styleId="aa">
    <w:name w:val="Hyperlink"/>
    <w:basedOn w:val="a0"/>
    <w:uiPriority w:val="99"/>
    <w:unhideWhenUsed/>
    <w:rsid w:val="00D46B14"/>
    <w:rPr>
      <w:color w:val="0000FF" w:themeColor="hyperlink"/>
      <w:u w:val="single"/>
    </w:rPr>
  </w:style>
  <w:style w:type="character" w:customStyle="1" w:styleId="c2">
    <w:name w:val="c2"/>
    <w:basedOn w:val="a0"/>
    <w:rsid w:val="00A52971"/>
  </w:style>
  <w:style w:type="character" w:customStyle="1" w:styleId="c5">
    <w:name w:val="c5"/>
    <w:basedOn w:val="a0"/>
    <w:rsid w:val="00A529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chportal.ru/den-konstituc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DD9E0-CB37-4208-A0EA-0122DF42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150</Words>
  <Characters>2366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9-15T04:07:00Z</cp:lastPrinted>
  <dcterms:created xsi:type="dcterms:W3CDTF">2023-12-25T12:12:00Z</dcterms:created>
  <dcterms:modified xsi:type="dcterms:W3CDTF">2023-12-25T12:12:00Z</dcterms:modified>
</cp:coreProperties>
</file>